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AB" w:rsidRPr="006717AB" w:rsidRDefault="006717AB" w:rsidP="006717AB">
      <w:pPr>
        <w:pStyle w:val="Titel"/>
      </w:pPr>
      <w:r w:rsidRPr="006717AB">
        <w:t>Tandem</w:t>
      </w:r>
      <w:r w:rsidR="00CD115B">
        <w:t xml:space="preserve"> Kroghejsevogn ITR 16.21</w:t>
      </w:r>
      <w:r w:rsidR="00C92929">
        <w:t xml:space="preserve"> Knækarm</w:t>
      </w:r>
    </w:p>
    <w:p w:rsidR="006717AB" w:rsidRDefault="006717AB" w:rsidP="006717AB">
      <w:pPr>
        <w:pStyle w:val="Undertitel"/>
      </w:pPr>
      <w:r w:rsidRPr="006717AB">
        <w:t>Mekanisk Fjeder</w:t>
      </w:r>
    </w:p>
    <w:p w:rsidR="006717AB" w:rsidRDefault="006717AB" w:rsidP="006717AB"/>
    <w:p w:rsidR="006717AB" w:rsidRPr="006717AB" w:rsidRDefault="00DD2F21" w:rsidP="006717AB"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87876" wp14:editId="5A6245DF">
                <wp:simplePos x="0" y="0"/>
                <wp:positionH relativeFrom="column">
                  <wp:posOffset>305181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889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C92929" w:rsidP="00DD2F21">
                            <w:pPr>
                              <w:pStyle w:val="Overskrift1"/>
                            </w:pPr>
                            <w:r>
                              <w:t>Knækarm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3"/>
                              <w:gridCol w:w="2407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Bevæg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1.2</w:t>
                                  </w:r>
                                  <w:r w:rsidR="00DD2F21">
                                    <w:t>0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rog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425/1.460/1.57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proofErr w:type="spellStart"/>
                                  <w:r>
                                    <w:t>Contrainerlå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dv</w:t>
                                  </w:r>
                                  <w:proofErr w:type="spellEnd"/>
                                  <w:r>
                                    <w:t>/</w:t>
                                  </w:r>
                                  <w:proofErr w:type="spellStart"/>
                                  <w:r>
                                    <w:t>ud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vink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47</w:t>
                                  </w:r>
                                  <w:r w:rsidR="00DD2F21">
                                    <w:t>g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16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Løfte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16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Hydraulikanlæ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ydraulik fra trak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 xml:space="preserve">3 </w:t>
                                  </w:r>
                                  <w:proofErr w:type="spellStart"/>
                                  <w:r>
                                    <w:t>dobbel</w:t>
                                  </w:r>
                                  <w:proofErr w:type="spellEnd"/>
                                  <w:r>
                                    <w:t xml:space="preserve"> udta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(fyldt vogn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45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i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92929">
                                  <w:r>
                                    <w:t xml:space="preserve">8 </w:t>
                                  </w:r>
                                  <w:r w:rsidR="00DD2F21">
                                    <w:t>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Pålæsning/aflæs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 xml:space="preserve">9,3 </w:t>
                                  </w:r>
                                  <w:r w:rsidR="00DD2F21">
                                    <w:t>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yk (kip/pålæsning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 xml:space="preserve">180/200 </w:t>
                                  </w:r>
                                  <w:r w:rsidR="00DD2F21">
                                    <w:t>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DD2F21" w:rsidRDefault="00DD2F21" w:rsidP="00DD2F21"/>
                          <w:p w:rsidR="00DD2F21" w:rsidRDefault="00DD2F21" w:rsidP="00DD2F21">
                            <w:pPr>
                              <w:jc w:val="right"/>
                            </w:pPr>
                            <w:r>
                              <w:t>Stand 06/2013</w:t>
                            </w:r>
                          </w:p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87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0.3pt;margin-top:38.2pt;width:256.5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" stroked="f">
                <v:textbox style="mso-fit-shape-to-text:t" inset="2.5mm,,,1.3mm">
                  <w:txbxContent>
                    <w:p w:rsidR="00DD2F21" w:rsidRDefault="00C92929" w:rsidP="00DD2F21">
                      <w:pPr>
                        <w:pStyle w:val="Overskrift1"/>
                      </w:pPr>
                      <w:r>
                        <w:t>Knækarm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3"/>
                        <w:gridCol w:w="2407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Bevæg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1.2</w:t>
                            </w:r>
                            <w:r w:rsidR="00DD2F21">
                              <w:t>0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rog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425/1.460/1.57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proofErr w:type="spellStart"/>
                            <w:r>
                              <w:t>Contrainerlå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v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dv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vink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47</w:t>
                            </w:r>
                            <w:r w:rsidR="00DD2F21">
                              <w:t>g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16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Løfte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16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Hydraulikanlæ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ydraulik fra trakto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 xml:space="preserve">3 </w:t>
                            </w:r>
                            <w:proofErr w:type="spellStart"/>
                            <w:r>
                              <w:t>dobbel</w:t>
                            </w:r>
                            <w:proofErr w:type="spellEnd"/>
                            <w:r>
                              <w:t xml:space="preserve"> udta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(fyldt vogn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45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i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92929">
                            <w:r>
                              <w:t xml:space="preserve">8 </w:t>
                            </w:r>
                            <w:r w:rsidR="00DD2F21">
                              <w:t>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Pålæsning/aflæs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 xml:space="preserve">9,3 </w:t>
                            </w:r>
                            <w:r w:rsidR="00DD2F21">
                              <w:t>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yk (kip/pålæsning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 xml:space="preserve">180/200 </w:t>
                            </w:r>
                            <w:r w:rsidR="00DD2F21">
                              <w:t>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DD2F21" w:rsidRDefault="00DD2F21" w:rsidP="00DD2F21"/>
                    <w:p w:rsidR="00DD2F21" w:rsidRDefault="00DD2F21" w:rsidP="00DD2F21">
                      <w:pPr>
                        <w:jc w:val="right"/>
                      </w:pPr>
                      <w:r>
                        <w:t>Stand 06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7A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1104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C92929" w:rsidP="00DD2F21">
                            <w:pPr>
                              <w:pStyle w:val="Overskrift1"/>
                            </w:pPr>
                            <w:r>
                              <w:t>Standard-data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5"/>
                              <w:gridCol w:w="2405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03AAB">
                                  <w:r>
                                    <w:t>Fast</w:t>
                                  </w:r>
                                </w:p>
                              </w:tc>
                            </w:tr>
                            <w:tr w:rsidR="00DD2F21" w:rsidTr="00C92929">
                              <w:trPr>
                                <w:trHeight w:val="368"/>
                              </w:trPr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Chassis 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03AAB">
                                  <w:r>
                                    <w:t>200 x100 mm</w:t>
                                  </w:r>
                                </w:p>
                              </w:tc>
                            </w:tr>
                            <w:tr w:rsidR="00C92929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C92929" w:rsidRDefault="00C92929">
                                  <w:proofErr w:type="spellStart"/>
                                  <w:r>
                                    <w:t>Trækbomsaffjeder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C92929" w:rsidRDefault="00C92929">
                                  <w:r>
                                    <w:t>Gummiklod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æreevne (tandem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21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afstan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148</w:t>
                                  </w:r>
                                  <w:r w:rsidR="00DD2F21">
                                    <w:t>0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2 x 11</w:t>
                                  </w:r>
                                  <w:r w:rsidR="00C92929">
                                    <w:t>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Fast x fas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porbred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200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proofErr w:type="spellStart"/>
                                  <w:r>
                                    <w:t>Bremsetromm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400 x 8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remsesystem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ækøj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Drej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tøttebe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Mekan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Dæ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500/60-22,5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Rulle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1220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Størrelse og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Total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21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proofErr w:type="spellStart"/>
                                  <w:r>
                                    <w:t>Contrainer</w:t>
                                  </w:r>
                                  <w:proofErr w:type="spellEnd"/>
                                  <w:r>
                                    <w:t xml:space="preserve"> min/max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4000/60</w:t>
                                  </w:r>
                                  <w:r w:rsidR="00DD2F21">
                                    <w:t>00 mm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øjeste far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0 km/h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(*) tom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CD115B">
                                  <w:r>
                                    <w:t>4680</w:t>
                                  </w:r>
                                  <w:r w:rsidR="00DD2F21">
                                    <w:t xml:space="preserve"> k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(*) tom vægt uden 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Special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6717AB" w:rsidRDefault="006717AB"/>
                          <w:p w:rsidR="00DD2F21" w:rsidRDefault="00DD2F21"/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2pt;margin-top:38.2pt;width:256.5pt;height:9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" stroked="f">
                <v:textbox style="mso-fit-shape-to-text:t" inset="2.5mm,,,1.3mm">
                  <w:txbxContent>
                    <w:p w:rsidR="00DD2F21" w:rsidRDefault="00C92929" w:rsidP="00DD2F21">
                      <w:pPr>
                        <w:pStyle w:val="Overskrift1"/>
                      </w:pPr>
                      <w:r>
                        <w:t>Standard-data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5"/>
                        <w:gridCol w:w="2405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03AAB">
                            <w:r>
                              <w:t>Fast</w:t>
                            </w:r>
                          </w:p>
                        </w:tc>
                      </w:tr>
                      <w:tr w:rsidR="00DD2F21" w:rsidTr="00C92929">
                        <w:trPr>
                          <w:trHeight w:val="368"/>
                        </w:trPr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Chassis 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03AAB">
                            <w:r>
                              <w:t>200 x100 mm</w:t>
                            </w:r>
                          </w:p>
                        </w:tc>
                      </w:tr>
                      <w:tr w:rsidR="00C92929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C92929" w:rsidRDefault="00C92929">
                            <w:proofErr w:type="spellStart"/>
                            <w:r>
                              <w:t>Trækbomsaffjedering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C92929" w:rsidRDefault="00C92929">
                            <w:r>
                              <w:t>Gummiklod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æreevne (tandem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21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afstand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148</w:t>
                            </w:r>
                            <w:r w:rsidR="00DD2F21">
                              <w:t>0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2 x 11</w:t>
                            </w:r>
                            <w:r w:rsidR="00C92929">
                              <w:t>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Fast x fas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porbred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200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proofErr w:type="spellStart"/>
                            <w:r>
                              <w:t>Bremsetrommel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400 x 8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remsesystem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ækøj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Drej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tøttebe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Mekan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Dæ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500/60-22,5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Rulle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1220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Størrelse og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Total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21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proofErr w:type="spellStart"/>
                            <w:r>
                              <w:t>Contrainer</w:t>
                            </w:r>
                            <w:proofErr w:type="spellEnd"/>
                            <w:r>
                              <w:t xml:space="preserve"> min/max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4000/60</w:t>
                            </w:r>
                            <w:r w:rsidR="00DD2F21">
                              <w:t>00 mm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øjeste far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0 km/h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(*) tom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CD115B">
                            <w:r>
                              <w:t>4680</w:t>
                            </w:r>
                            <w:r w:rsidR="00DD2F21">
                              <w:t xml:space="preserve"> k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(*) tom vægt uden 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Special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6717AB" w:rsidRDefault="006717AB"/>
                    <w:p w:rsidR="00DD2F21" w:rsidRDefault="00DD2F21"/>
                  </w:txbxContent>
                </v:textbox>
                <w10:wrap type="square"/>
              </v:shape>
            </w:pict>
          </mc:Fallback>
        </mc:AlternateContent>
      </w:r>
    </w:p>
    <w:sectPr w:rsidR="006717AB" w:rsidRPr="006717AB" w:rsidSect="006717AB">
      <w:headerReference w:type="default" r:id="rId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34" w:rsidRDefault="00D37134" w:rsidP="006717AB">
      <w:pPr>
        <w:spacing w:after="0" w:line="240" w:lineRule="auto"/>
      </w:pPr>
      <w:r>
        <w:separator/>
      </w:r>
    </w:p>
  </w:endnote>
  <w:endnote w:type="continuationSeparator" w:id="0">
    <w:p w:rsidR="00D37134" w:rsidRDefault="00D37134" w:rsidP="006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34" w:rsidRDefault="00D37134" w:rsidP="006717AB">
      <w:pPr>
        <w:spacing w:after="0" w:line="240" w:lineRule="auto"/>
      </w:pPr>
      <w:r>
        <w:separator/>
      </w:r>
    </w:p>
  </w:footnote>
  <w:footnote w:type="continuationSeparator" w:id="0">
    <w:p w:rsidR="00D37134" w:rsidRDefault="00D37134" w:rsidP="006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AB" w:rsidRDefault="00D37134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7.5pt;margin-top:-4.05pt;width:399.05pt;height:83.25pt;z-index:251661312;mso-position-horizontal-relative:text;mso-position-vertical-relative:text">
          <v:imagedata r:id="rId1" o:title="Logo_ITRunner"/>
        </v:shape>
      </w:pict>
    </w:r>
    <w:r>
      <w:rPr>
        <w:noProof/>
      </w:rPr>
      <w:pict>
        <v:shape id="_x0000_s2049" type="#_x0000_t75" style="position:absolute;margin-left:-3.45pt;margin-top:-3.95pt;width:117pt;height:83.15pt;z-index:251659264;mso-position-horizontal-relative:text;mso-position-vertical-relative:text">
          <v:imagedata r:id="rId2" o:title="logo-bo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AB"/>
    <w:rsid w:val="000024C9"/>
    <w:rsid w:val="00403AAB"/>
    <w:rsid w:val="006717AB"/>
    <w:rsid w:val="00686B15"/>
    <w:rsid w:val="0091611E"/>
    <w:rsid w:val="009B1BA9"/>
    <w:rsid w:val="00A05122"/>
    <w:rsid w:val="00C76F6A"/>
    <w:rsid w:val="00C92929"/>
    <w:rsid w:val="00CD115B"/>
    <w:rsid w:val="00D37134"/>
    <w:rsid w:val="00DD2F21"/>
    <w:rsid w:val="00E83D8F"/>
    <w:rsid w:val="00F5798A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C3C11D"/>
  <w15:chartTrackingRefBased/>
  <w15:docId w15:val="{565F7A85-C67A-4539-A344-DE7AEEC4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7A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D2F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D2F2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D2F2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6717AB"/>
    <w:pPr>
      <w:numPr>
        <w:ilvl w:val="1"/>
      </w:numPr>
      <w:jc w:val="center"/>
    </w:pPr>
    <w:rPr>
      <w:rFonts w:eastAsiaTheme="minorEastAsia"/>
      <w:b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17AB"/>
    <w:rPr>
      <w:rFonts w:ascii="Arial" w:eastAsiaTheme="minorEastAsia" w:hAnsi="Arial"/>
      <w:b/>
      <w:spacing w:val="15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2F21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F21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2F21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D2F2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2F2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AB"/>
  </w:style>
  <w:style w:type="paragraph" w:styleId="Sidefod">
    <w:name w:val="footer"/>
    <w:basedOn w:val="Normal"/>
    <w:link w:val="Sidefo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AB"/>
  </w:style>
  <w:style w:type="table" w:styleId="Tabel-Gitter">
    <w:name w:val="Table Grid"/>
    <w:basedOn w:val="Tabel-Normal"/>
    <w:uiPriority w:val="39"/>
    <w:rsid w:val="00DD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FCBA-2A36-46E0-9EB8-EC05216A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Johannsen</dc:creator>
  <cp:keywords/>
  <dc:description/>
  <cp:lastModifiedBy>Preben Lykkehus</cp:lastModifiedBy>
  <cp:revision>2</cp:revision>
  <cp:lastPrinted>2017-02-27T12:31:00Z</cp:lastPrinted>
  <dcterms:created xsi:type="dcterms:W3CDTF">2017-02-27T14:38:00Z</dcterms:created>
  <dcterms:modified xsi:type="dcterms:W3CDTF">2017-02-27T14:38:00Z</dcterms:modified>
</cp:coreProperties>
</file>